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04A2" w14:textId="77777777" w:rsidR="00E6145B" w:rsidRDefault="00E6145B"/>
    <w:p w14:paraId="665CC046" w14:textId="77777777" w:rsidR="00541E9E" w:rsidRDefault="00541E9E"/>
    <w:p w14:paraId="0F492E80" w14:textId="77777777" w:rsidR="00541E9E" w:rsidRPr="00541E9E" w:rsidRDefault="00541E9E" w:rsidP="00541E9E">
      <w:pPr>
        <w:spacing w:after="16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41E9E">
        <w:rPr>
          <w:rFonts w:eastAsia="Calibri"/>
          <w:b/>
          <w:bCs/>
          <w:sz w:val="22"/>
          <w:szCs w:val="22"/>
          <w:lang w:eastAsia="en-US"/>
        </w:rPr>
        <w:t>KLAUZULA INFORMACYJNA</w:t>
      </w:r>
    </w:p>
    <w:p w14:paraId="05899BA7" w14:textId="77777777" w:rsidR="00541E9E" w:rsidRPr="00541E9E" w:rsidRDefault="00541E9E" w:rsidP="00BB3F5D">
      <w:pPr>
        <w:shd w:val="clear" w:color="auto" w:fill="FFFFFF"/>
        <w:jc w:val="both"/>
        <w:rPr>
          <w:sz w:val="20"/>
          <w:szCs w:val="20"/>
        </w:rPr>
      </w:pPr>
      <w:r w:rsidRPr="00541E9E">
        <w:rPr>
          <w:sz w:val="20"/>
          <w:szCs w:val="20"/>
        </w:rPr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14:paraId="0B24FD29" w14:textId="77777777" w:rsidR="00541E9E" w:rsidRPr="00541E9E" w:rsidRDefault="00541E9E" w:rsidP="00BB3F5D">
      <w:pPr>
        <w:numPr>
          <w:ilvl w:val="0"/>
          <w:numId w:val="3"/>
        </w:numPr>
        <w:shd w:val="clear" w:color="auto" w:fill="FFFFFF"/>
        <w:suppressAutoHyphens/>
        <w:spacing w:line="259" w:lineRule="auto"/>
        <w:rPr>
          <w:rFonts w:eastAsia="Calibri"/>
          <w:b/>
          <w:bCs/>
          <w:sz w:val="20"/>
          <w:szCs w:val="20"/>
        </w:rPr>
      </w:pPr>
      <w:bookmarkStart w:id="0" w:name="_Hlk532292541"/>
      <w:r w:rsidRPr="00541E9E">
        <w:rPr>
          <w:color w:val="333333"/>
          <w:sz w:val="20"/>
          <w:szCs w:val="20"/>
        </w:rPr>
        <w:t>Administratorem Pana/i  danych osobowych będzie </w:t>
      </w:r>
      <w:r w:rsidRPr="00541E9E">
        <w:rPr>
          <w:b/>
          <w:bCs/>
          <w:color w:val="333333"/>
          <w:sz w:val="20"/>
          <w:szCs w:val="20"/>
        </w:rPr>
        <w:t>Wójt Gminy Pawłów</w:t>
      </w:r>
      <w:r w:rsidRPr="00541E9E">
        <w:rPr>
          <w:b/>
          <w:bCs/>
          <w:color w:val="333333"/>
          <w:sz w:val="20"/>
          <w:szCs w:val="20"/>
        </w:rPr>
        <w:br/>
      </w:r>
      <w:r w:rsidRPr="00541E9E">
        <w:rPr>
          <w:sz w:val="20"/>
          <w:szCs w:val="20"/>
        </w:rPr>
        <w:t>Możesz się z nim kontaktować w następujący sposób:</w:t>
      </w:r>
      <w:r w:rsidRPr="00541E9E">
        <w:rPr>
          <w:sz w:val="20"/>
          <w:szCs w:val="20"/>
          <w:shd w:val="clear" w:color="auto" w:fill="E6E6E6"/>
        </w:rPr>
        <w:t xml:space="preserve"> </w:t>
      </w:r>
    </w:p>
    <w:p w14:paraId="2510B6CF" w14:textId="77777777" w:rsidR="00541E9E" w:rsidRPr="00541E9E" w:rsidRDefault="00541E9E" w:rsidP="00BB3F5D">
      <w:pPr>
        <w:numPr>
          <w:ilvl w:val="0"/>
          <w:numId w:val="2"/>
        </w:numPr>
        <w:spacing w:line="259" w:lineRule="auto"/>
        <w:rPr>
          <w:sz w:val="20"/>
          <w:szCs w:val="20"/>
        </w:rPr>
      </w:pPr>
      <w:r w:rsidRPr="00541E9E">
        <w:rPr>
          <w:sz w:val="20"/>
          <w:szCs w:val="20"/>
        </w:rPr>
        <w:t>listownie na adres siedziby: </w:t>
      </w:r>
      <w:r w:rsidRPr="00541E9E">
        <w:rPr>
          <w:sz w:val="20"/>
          <w:szCs w:val="20"/>
        </w:rPr>
        <w:br/>
      </w:r>
      <w:r w:rsidRPr="00541E9E">
        <w:rPr>
          <w:bCs/>
          <w:sz w:val="20"/>
          <w:szCs w:val="20"/>
        </w:rPr>
        <w:t>Urząd Gminy w Pawłowie, </w:t>
      </w:r>
      <w:r w:rsidRPr="00541E9E">
        <w:rPr>
          <w:bCs/>
          <w:sz w:val="20"/>
          <w:szCs w:val="20"/>
        </w:rPr>
        <w:br/>
        <w:t>Pawłów 56,</w:t>
      </w:r>
      <w:r w:rsidRPr="00541E9E">
        <w:rPr>
          <w:bCs/>
          <w:sz w:val="20"/>
          <w:szCs w:val="20"/>
        </w:rPr>
        <w:br/>
        <w:t>27-225 Pawłów</w:t>
      </w:r>
    </w:p>
    <w:p w14:paraId="0D41DD6C" w14:textId="77777777" w:rsidR="00541E9E" w:rsidRPr="00541E9E" w:rsidRDefault="00541E9E" w:rsidP="00BB3F5D">
      <w:pPr>
        <w:numPr>
          <w:ilvl w:val="0"/>
          <w:numId w:val="2"/>
        </w:numPr>
        <w:spacing w:line="259" w:lineRule="auto"/>
        <w:rPr>
          <w:sz w:val="20"/>
          <w:szCs w:val="20"/>
        </w:rPr>
      </w:pPr>
      <w:r w:rsidRPr="00541E9E">
        <w:rPr>
          <w:sz w:val="20"/>
          <w:szCs w:val="20"/>
        </w:rPr>
        <w:t>e-mailowo:urząd@pawlow.pl</w:t>
      </w:r>
    </w:p>
    <w:p w14:paraId="32D830E2" w14:textId="77777777" w:rsidR="00541E9E" w:rsidRPr="00541E9E" w:rsidRDefault="00541E9E" w:rsidP="00BB3F5D">
      <w:pPr>
        <w:numPr>
          <w:ilvl w:val="0"/>
          <w:numId w:val="2"/>
        </w:numPr>
        <w:spacing w:line="259" w:lineRule="auto"/>
        <w:rPr>
          <w:sz w:val="20"/>
          <w:szCs w:val="20"/>
        </w:rPr>
      </w:pPr>
      <w:r w:rsidRPr="00541E9E">
        <w:rPr>
          <w:sz w:val="20"/>
          <w:szCs w:val="20"/>
        </w:rPr>
        <w:t>telefonicznie </w:t>
      </w:r>
      <w:r w:rsidRPr="00541E9E">
        <w:rPr>
          <w:bCs/>
          <w:sz w:val="20"/>
          <w:szCs w:val="20"/>
        </w:rPr>
        <w:t>41 272-16-14</w:t>
      </w:r>
    </w:p>
    <w:p w14:paraId="2AD80DDE" w14:textId="77777777" w:rsidR="00541E9E" w:rsidRPr="00541E9E" w:rsidRDefault="00541E9E" w:rsidP="00BB3F5D">
      <w:pPr>
        <w:numPr>
          <w:ilvl w:val="0"/>
          <w:numId w:val="4"/>
        </w:numPr>
        <w:shd w:val="clear" w:color="auto" w:fill="FFFFFF"/>
        <w:suppressAutoHyphens/>
        <w:spacing w:line="259" w:lineRule="auto"/>
        <w:ind w:left="709" w:hanging="425"/>
        <w:jc w:val="both"/>
        <w:rPr>
          <w:b/>
          <w:bCs/>
          <w:sz w:val="20"/>
          <w:szCs w:val="20"/>
        </w:rPr>
      </w:pPr>
      <w:r w:rsidRPr="00541E9E">
        <w:rPr>
          <w:sz w:val="20"/>
          <w:szCs w:val="20"/>
        </w:rPr>
        <w:t>Do kontaktów w sprawie ochrony Pana/i danych osobowych został także powołany inspektor ochrony danych, z którym można się kontaktować wysyłając e-mail na adre</w:t>
      </w:r>
      <w:bookmarkEnd w:id="0"/>
      <w:r w:rsidRPr="00541E9E">
        <w:rPr>
          <w:sz w:val="20"/>
          <w:szCs w:val="20"/>
        </w:rPr>
        <w:t>s: iod@pawlow.pl</w:t>
      </w:r>
    </w:p>
    <w:p w14:paraId="3D98C73A" w14:textId="77777777" w:rsidR="00541E9E" w:rsidRPr="00541E9E" w:rsidRDefault="00541E9E" w:rsidP="00BB3F5D">
      <w:pPr>
        <w:numPr>
          <w:ilvl w:val="0"/>
          <w:numId w:val="1"/>
        </w:numPr>
        <w:spacing w:line="259" w:lineRule="auto"/>
        <w:ind w:hanging="436"/>
        <w:contextualSpacing/>
        <w:jc w:val="both"/>
        <w:rPr>
          <w:rFonts w:eastAsia="Calibri"/>
          <w:sz w:val="20"/>
          <w:szCs w:val="20"/>
          <w:lang w:eastAsia="en-US"/>
        </w:rPr>
      </w:pPr>
      <w:r w:rsidRPr="00541E9E">
        <w:rPr>
          <w:rFonts w:eastAsia="Calibri"/>
          <w:sz w:val="20"/>
          <w:szCs w:val="20"/>
          <w:lang w:eastAsia="en-US"/>
        </w:rPr>
        <w:t>Pana/i dane osobowe na podstawie art. 6 ust. 1 lit c   RODO oraz ustawy z dnia 13 września 1966 r. o utrzymaniu czystości i porządku w gminach przetwarzanie będą w celu wypełnienia obowiązku prawnego ciążącego na administratorze</w:t>
      </w:r>
    </w:p>
    <w:p w14:paraId="291FE426" w14:textId="77777777" w:rsidR="00541E9E" w:rsidRPr="00541E9E" w:rsidRDefault="00541E9E" w:rsidP="00BB3F5D">
      <w:pPr>
        <w:numPr>
          <w:ilvl w:val="0"/>
          <w:numId w:val="1"/>
        </w:numPr>
        <w:spacing w:line="259" w:lineRule="auto"/>
        <w:ind w:left="714" w:hanging="430"/>
        <w:jc w:val="both"/>
        <w:rPr>
          <w:rFonts w:eastAsia="Calibri"/>
          <w:sz w:val="20"/>
          <w:szCs w:val="20"/>
          <w:lang w:eastAsia="en-US"/>
        </w:rPr>
      </w:pPr>
      <w:r w:rsidRPr="00541E9E">
        <w:rPr>
          <w:rFonts w:eastAsia="Calibri"/>
          <w:sz w:val="20"/>
          <w:szCs w:val="20"/>
          <w:lang w:eastAsia="en-US"/>
        </w:rPr>
        <w:t>Pana/i dane osobowe możemy ujawniać, przekazywać i udostępniać wyłącznie podmiotom uprawnionym na podstawie obowiązujących przepisów prawa są nimi m.in. sądy, organy ścigania, organy kontrolne, podmioty świadczące usługi bankowe, telekomunikacyjne  oraz inne podmioty, gdy wystąpią z takim żądaniem oczywiście w oparciu o stosowną podstawę prawną. Pana/i a dane osobowe możemy także przekazywać podmiotom, które przetwarzają je na zlecenie administratora tzw. podmiotom przetwarzającym, są nimi np.: podmioty świadczące usługi informatyczne i inne, jednakże przekazanie Pana/i danych nastąpić może tylko wtedy, gdy zapewnią one odpowiednią ochronę Pana/i  praw.</w:t>
      </w:r>
    </w:p>
    <w:p w14:paraId="478044BF" w14:textId="77777777" w:rsidR="00541E9E" w:rsidRPr="00541E9E" w:rsidRDefault="00541E9E" w:rsidP="00BB3F5D">
      <w:pPr>
        <w:numPr>
          <w:ilvl w:val="0"/>
          <w:numId w:val="1"/>
        </w:numPr>
        <w:spacing w:line="259" w:lineRule="auto"/>
        <w:ind w:hanging="436"/>
        <w:contextualSpacing/>
        <w:jc w:val="both"/>
        <w:rPr>
          <w:rFonts w:eastAsia="Calibri"/>
          <w:sz w:val="20"/>
          <w:szCs w:val="20"/>
          <w:lang w:eastAsia="en-US"/>
        </w:rPr>
      </w:pPr>
      <w:r w:rsidRPr="00541E9E">
        <w:rPr>
          <w:rFonts w:eastAsia="Calibri"/>
          <w:sz w:val="20"/>
          <w:szCs w:val="20"/>
          <w:lang w:eastAsia="en-US"/>
        </w:rPr>
        <w:t>Pana/i dane osobowe będą przetwarzane przez okres zgodny z obowiązującymi przepisami prawa, następnie zostaną usunięte.</w:t>
      </w:r>
    </w:p>
    <w:p w14:paraId="1EDA1D0B" w14:textId="77777777" w:rsidR="00541E9E" w:rsidRPr="00541E9E" w:rsidRDefault="00541E9E" w:rsidP="00BB3F5D">
      <w:pPr>
        <w:numPr>
          <w:ilvl w:val="0"/>
          <w:numId w:val="1"/>
        </w:numPr>
        <w:spacing w:line="259" w:lineRule="auto"/>
        <w:ind w:hanging="436"/>
        <w:rPr>
          <w:rFonts w:eastAsia="Calibri"/>
          <w:sz w:val="20"/>
          <w:szCs w:val="20"/>
          <w:lang w:eastAsia="en-US"/>
        </w:rPr>
      </w:pPr>
      <w:r w:rsidRPr="00541E9E">
        <w:rPr>
          <w:rFonts w:eastAsia="Calibri"/>
          <w:sz w:val="20"/>
          <w:szCs w:val="20"/>
          <w:lang w:eastAsia="en-US"/>
        </w:rPr>
        <w:t>Przysługuje Panu/i prawo do żądania od administratora dostępu do danych, które można sprostować, gdy zachodzi taka konieczność. Przysługuje Panu/i także  prawo żądania niezwłocznego usunięcia dotyczących Pana/i danych jeżeli zachodzą przesłanki określone w art. 17 RODO lub ograniczenia przetwarzania jeżeli zachodzą przesłanki określone w art. 18 RODO.</w:t>
      </w:r>
    </w:p>
    <w:p w14:paraId="3098F7AE" w14:textId="77777777" w:rsidR="00541E9E" w:rsidRPr="00541E9E" w:rsidRDefault="00541E9E" w:rsidP="00BB3F5D">
      <w:pPr>
        <w:numPr>
          <w:ilvl w:val="0"/>
          <w:numId w:val="1"/>
        </w:numPr>
        <w:spacing w:line="259" w:lineRule="auto"/>
        <w:ind w:hanging="436"/>
        <w:contextualSpacing/>
        <w:jc w:val="both"/>
        <w:rPr>
          <w:rFonts w:eastAsia="Calibri"/>
          <w:sz w:val="20"/>
          <w:szCs w:val="20"/>
          <w:lang w:eastAsia="en-US"/>
        </w:rPr>
      </w:pPr>
      <w:r w:rsidRPr="00541E9E">
        <w:rPr>
          <w:rFonts w:eastAsia="Calibri"/>
          <w:sz w:val="20"/>
          <w:szCs w:val="20"/>
          <w:lang w:eastAsia="en-US"/>
        </w:rPr>
        <w:t>Podania Pana/i danych wymaga ustawa na podstawie, której działa administrator.</w:t>
      </w:r>
    </w:p>
    <w:p w14:paraId="77628907" w14:textId="77777777" w:rsidR="00541E9E" w:rsidRPr="00541E9E" w:rsidRDefault="00541E9E" w:rsidP="00BB3F5D">
      <w:pPr>
        <w:numPr>
          <w:ilvl w:val="0"/>
          <w:numId w:val="1"/>
        </w:numPr>
        <w:spacing w:line="259" w:lineRule="auto"/>
        <w:ind w:hanging="436"/>
        <w:contextualSpacing/>
        <w:jc w:val="both"/>
        <w:rPr>
          <w:rFonts w:eastAsia="Calibri"/>
          <w:sz w:val="20"/>
          <w:szCs w:val="20"/>
          <w:lang w:eastAsia="en-US"/>
        </w:rPr>
      </w:pPr>
      <w:r w:rsidRPr="00541E9E">
        <w:rPr>
          <w:rFonts w:eastAsia="Calibri"/>
          <w:sz w:val="20"/>
          <w:szCs w:val="20"/>
          <w:lang w:eastAsia="en-US"/>
        </w:rPr>
        <w:t>Przysługuje Panu/i także skarga do organu nadzorczego - Prezesa Urzędu Ochrony Danych Osobowych, gdy uzna Pan/i, że przetwarzanie danych osobowych narusza przepisy ogólnego rozporządzenia o ochronie danych osobowych z dnia 27 kwietnia 2016 r.</w:t>
      </w:r>
    </w:p>
    <w:p w14:paraId="1A2FC1F0" w14:textId="77777777" w:rsidR="00541E9E" w:rsidRPr="00541E9E" w:rsidRDefault="00541E9E" w:rsidP="00BB3F5D">
      <w:pPr>
        <w:numPr>
          <w:ilvl w:val="0"/>
          <w:numId w:val="1"/>
        </w:numPr>
        <w:spacing w:line="259" w:lineRule="auto"/>
        <w:ind w:hanging="436"/>
        <w:contextualSpacing/>
        <w:jc w:val="both"/>
        <w:rPr>
          <w:rFonts w:eastAsia="Calibri"/>
          <w:sz w:val="20"/>
          <w:szCs w:val="20"/>
          <w:lang w:eastAsia="en-US"/>
        </w:rPr>
      </w:pPr>
      <w:r w:rsidRPr="00541E9E">
        <w:rPr>
          <w:rFonts w:eastAsia="Calibri"/>
          <w:sz w:val="20"/>
          <w:szCs w:val="20"/>
          <w:lang w:eastAsia="en-US"/>
        </w:rPr>
        <w:t>Pana/i  dane nie będą przetwarzane w sposób zautomatyzowany, w tym również w formie profilowania.</w:t>
      </w:r>
    </w:p>
    <w:p w14:paraId="352FD959" w14:textId="77777777" w:rsidR="00541E9E" w:rsidRDefault="00541E9E" w:rsidP="00BB3F5D"/>
    <w:sectPr w:rsidR="00541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9420" w14:textId="77777777" w:rsidR="00D17590" w:rsidRDefault="00D17590" w:rsidP="008D3294">
      <w:r>
        <w:separator/>
      </w:r>
    </w:p>
  </w:endnote>
  <w:endnote w:type="continuationSeparator" w:id="0">
    <w:p w14:paraId="3CEB35BC" w14:textId="77777777" w:rsidR="00D17590" w:rsidRDefault="00D17590" w:rsidP="008D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92461" w14:textId="77777777" w:rsidR="00D17590" w:rsidRDefault="00D17590" w:rsidP="008D3294">
      <w:r>
        <w:separator/>
      </w:r>
    </w:p>
  </w:footnote>
  <w:footnote w:type="continuationSeparator" w:id="0">
    <w:p w14:paraId="3DD391D1" w14:textId="77777777" w:rsidR="00D17590" w:rsidRDefault="00D17590" w:rsidP="008D3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8A4026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9CC52BF"/>
    <w:multiLevelType w:val="hybridMultilevel"/>
    <w:tmpl w:val="29064866"/>
    <w:lvl w:ilvl="0" w:tplc="E54C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E5D3F"/>
    <w:multiLevelType w:val="hybridMultilevel"/>
    <w:tmpl w:val="FE42C60C"/>
    <w:lvl w:ilvl="0" w:tplc="54F257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A94DEA"/>
    <w:multiLevelType w:val="hybridMultilevel"/>
    <w:tmpl w:val="B9B63470"/>
    <w:lvl w:ilvl="0" w:tplc="CD6891C6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470567">
    <w:abstractNumId w:val="0"/>
  </w:num>
  <w:num w:numId="2" w16cid:durableId="1669862305">
    <w:abstractNumId w:val="2"/>
  </w:num>
  <w:num w:numId="3" w16cid:durableId="1044863325">
    <w:abstractNumId w:val="1"/>
  </w:num>
  <w:num w:numId="4" w16cid:durableId="1650791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E0"/>
    <w:rsid w:val="00023B78"/>
    <w:rsid w:val="00026C0E"/>
    <w:rsid w:val="00027792"/>
    <w:rsid w:val="00032601"/>
    <w:rsid w:val="00046A75"/>
    <w:rsid w:val="0006258C"/>
    <w:rsid w:val="000625EA"/>
    <w:rsid w:val="00077942"/>
    <w:rsid w:val="0009551D"/>
    <w:rsid w:val="000A09DA"/>
    <w:rsid w:val="000D432C"/>
    <w:rsid w:val="000D4D4A"/>
    <w:rsid w:val="000D5631"/>
    <w:rsid w:val="000E0BC2"/>
    <w:rsid w:val="000E0E75"/>
    <w:rsid w:val="000E145D"/>
    <w:rsid w:val="000F1288"/>
    <w:rsid w:val="000F497E"/>
    <w:rsid w:val="001129C9"/>
    <w:rsid w:val="00113731"/>
    <w:rsid w:val="001138F3"/>
    <w:rsid w:val="00113BF1"/>
    <w:rsid w:val="0012086A"/>
    <w:rsid w:val="00120986"/>
    <w:rsid w:val="001378CB"/>
    <w:rsid w:val="0014746B"/>
    <w:rsid w:val="00154280"/>
    <w:rsid w:val="00161F3B"/>
    <w:rsid w:val="00163299"/>
    <w:rsid w:val="0016443F"/>
    <w:rsid w:val="00183B62"/>
    <w:rsid w:val="00184420"/>
    <w:rsid w:val="00184FDE"/>
    <w:rsid w:val="001860E4"/>
    <w:rsid w:val="00193715"/>
    <w:rsid w:val="001A0493"/>
    <w:rsid w:val="001B5405"/>
    <w:rsid w:val="001B6A4A"/>
    <w:rsid w:val="001C1683"/>
    <w:rsid w:val="001C6A22"/>
    <w:rsid w:val="001D1634"/>
    <w:rsid w:val="001D7A91"/>
    <w:rsid w:val="001F5C75"/>
    <w:rsid w:val="001F5FCD"/>
    <w:rsid w:val="002004AF"/>
    <w:rsid w:val="00203003"/>
    <w:rsid w:val="00203940"/>
    <w:rsid w:val="002044EC"/>
    <w:rsid w:val="002055DA"/>
    <w:rsid w:val="002117E8"/>
    <w:rsid w:val="00211BF3"/>
    <w:rsid w:val="002139DB"/>
    <w:rsid w:val="0022531A"/>
    <w:rsid w:val="00225779"/>
    <w:rsid w:val="00227A1E"/>
    <w:rsid w:val="0023224D"/>
    <w:rsid w:val="00236A03"/>
    <w:rsid w:val="00241C54"/>
    <w:rsid w:val="00244BAA"/>
    <w:rsid w:val="00250ED0"/>
    <w:rsid w:val="00254017"/>
    <w:rsid w:val="00264D3D"/>
    <w:rsid w:val="00266942"/>
    <w:rsid w:val="00280F12"/>
    <w:rsid w:val="002819D2"/>
    <w:rsid w:val="00287B22"/>
    <w:rsid w:val="002A0506"/>
    <w:rsid w:val="002A1EEE"/>
    <w:rsid w:val="002B5446"/>
    <w:rsid w:val="002B6501"/>
    <w:rsid w:val="002D00CC"/>
    <w:rsid w:val="002D0343"/>
    <w:rsid w:val="002F4B90"/>
    <w:rsid w:val="00302F21"/>
    <w:rsid w:val="003101D7"/>
    <w:rsid w:val="00311B8C"/>
    <w:rsid w:val="003201EB"/>
    <w:rsid w:val="00326218"/>
    <w:rsid w:val="0034399D"/>
    <w:rsid w:val="00361E71"/>
    <w:rsid w:val="00364139"/>
    <w:rsid w:val="003647A9"/>
    <w:rsid w:val="003672F6"/>
    <w:rsid w:val="003712F7"/>
    <w:rsid w:val="00376021"/>
    <w:rsid w:val="00396B7C"/>
    <w:rsid w:val="003A1883"/>
    <w:rsid w:val="003C79B4"/>
    <w:rsid w:val="003D459A"/>
    <w:rsid w:val="003D479C"/>
    <w:rsid w:val="003E1D8E"/>
    <w:rsid w:val="003E418E"/>
    <w:rsid w:val="003E4380"/>
    <w:rsid w:val="003E601F"/>
    <w:rsid w:val="003F5A2F"/>
    <w:rsid w:val="00402113"/>
    <w:rsid w:val="00402ABB"/>
    <w:rsid w:val="0042205B"/>
    <w:rsid w:val="00426DF2"/>
    <w:rsid w:val="00431725"/>
    <w:rsid w:val="00432E06"/>
    <w:rsid w:val="00432E1F"/>
    <w:rsid w:val="00433325"/>
    <w:rsid w:val="00440F51"/>
    <w:rsid w:val="004413FC"/>
    <w:rsid w:val="0044170A"/>
    <w:rsid w:val="00451990"/>
    <w:rsid w:val="004524D0"/>
    <w:rsid w:val="00461E1A"/>
    <w:rsid w:val="004627CD"/>
    <w:rsid w:val="004870C8"/>
    <w:rsid w:val="0049004B"/>
    <w:rsid w:val="00496699"/>
    <w:rsid w:val="004A2659"/>
    <w:rsid w:val="004A44CF"/>
    <w:rsid w:val="004A5F47"/>
    <w:rsid w:val="004A7089"/>
    <w:rsid w:val="004B7B1F"/>
    <w:rsid w:val="004D02D9"/>
    <w:rsid w:val="004D4BC1"/>
    <w:rsid w:val="004E2C08"/>
    <w:rsid w:val="004F1B66"/>
    <w:rsid w:val="004F46AD"/>
    <w:rsid w:val="00513A5E"/>
    <w:rsid w:val="00524C60"/>
    <w:rsid w:val="005328E0"/>
    <w:rsid w:val="005378AA"/>
    <w:rsid w:val="00541E9E"/>
    <w:rsid w:val="00545F5C"/>
    <w:rsid w:val="005532F9"/>
    <w:rsid w:val="00563D45"/>
    <w:rsid w:val="00564690"/>
    <w:rsid w:val="00571EE1"/>
    <w:rsid w:val="00572A86"/>
    <w:rsid w:val="00574134"/>
    <w:rsid w:val="00575B9A"/>
    <w:rsid w:val="00581561"/>
    <w:rsid w:val="00583FA1"/>
    <w:rsid w:val="00594227"/>
    <w:rsid w:val="00595157"/>
    <w:rsid w:val="0059565F"/>
    <w:rsid w:val="005A490D"/>
    <w:rsid w:val="005C1BFE"/>
    <w:rsid w:val="005C7CE0"/>
    <w:rsid w:val="005D16A3"/>
    <w:rsid w:val="005D3A2A"/>
    <w:rsid w:val="005E7719"/>
    <w:rsid w:val="00614F8F"/>
    <w:rsid w:val="006235E6"/>
    <w:rsid w:val="00642255"/>
    <w:rsid w:val="00662872"/>
    <w:rsid w:val="00670510"/>
    <w:rsid w:val="006738F2"/>
    <w:rsid w:val="0068502D"/>
    <w:rsid w:val="006854FE"/>
    <w:rsid w:val="00692F90"/>
    <w:rsid w:val="00696EF9"/>
    <w:rsid w:val="006B79B0"/>
    <w:rsid w:val="006C34E8"/>
    <w:rsid w:val="006C7DA3"/>
    <w:rsid w:val="006D5127"/>
    <w:rsid w:val="006E7750"/>
    <w:rsid w:val="006F0359"/>
    <w:rsid w:val="006F350D"/>
    <w:rsid w:val="006F3579"/>
    <w:rsid w:val="006F7C5A"/>
    <w:rsid w:val="0070488A"/>
    <w:rsid w:val="007129C8"/>
    <w:rsid w:val="00726A63"/>
    <w:rsid w:val="00750CB7"/>
    <w:rsid w:val="00757657"/>
    <w:rsid w:val="00760BC9"/>
    <w:rsid w:val="00764AED"/>
    <w:rsid w:val="00766BCC"/>
    <w:rsid w:val="00772056"/>
    <w:rsid w:val="00773DA0"/>
    <w:rsid w:val="00797FFC"/>
    <w:rsid w:val="007A0E8F"/>
    <w:rsid w:val="007A3798"/>
    <w:rsid w:val="007B6199"/>
    <w:rsid w:val="007C121D"/>
    <w:rsid w:val="007C3137"/>
    <w:rsid w:val="007E2F32"/>
    <w:rsid w:val="007E3119"/>
    <w:rsid w:val="007F3214"/>
    <w:rsid w:val="008077B2"/>
    <w:rsid w:val="00811E87"/>
    <w:rsid w:val="008156C8"/>
    <w:rsid w:val="0082487A"/>
    <w:rsid w:val="00833B2D"/>
    <w:rsid w:val="00835701"/>
    <w:rsid w:val="00836A3E"/>
    <w:rsid w:val="00837A68"/>
    <w:rsid w:val="00840EDC"/>
    <w:rsid w:val="00853164"/>
    <w:rsid w:val="00864EF0"/>
    <w:rsid w:val="008720A9"/>
    <w:rsid w:val="00881ACD"/>
    <w:rsid w:val="00886AF2"/>
    <w:rsid w:val="008A1B34"/>
    <w:rsid w:val="008A24C5"/>
    <w:rsid w:val="008A26B7"/>
    <w:rsid w:val="008A639C"/>
    <w:rsid w:val="008B193F"/>
    <w:rsid w:val="008B35F0"/>
    <w:rsid w:val="008C2B72"/>
    <w:rsid w:val="008C5826"/>
    <w:rsid w:val="008C624D"/>
    <w:rsid w:val="008C6C8B"/>
    <w:rsid w:val="008D3294"/>
    <w:rsid w:val="008D362A"/>
    <w:rsid w:val="008D7FCA"/>
    <w:rsid w:val="008E0B6D"/>
    <w:rsid w:val="008F3897"/>
    <w:rsid w:val="008F6BC8"/>
    <w:rsid w:val="00904497"/>
    <w:rsid w:val="00912CE2"/>
    <w:rsid w:val="00916AD4"/>
    <w:rsid w:val="00927212"/>
    <w:rsid w:val="00930632"/>
    <w:rsid w:val="009306D9"/>
    <w:rsid w:val="00952DAE"/>
    <w:rsid w:val="009548D5"/>
    <w:rsid w:val="0096280A"/>
    <w:rsid w:val="0096312D"/>
    <w:rsid w:val="0096363C"/>
    <w:rsid w:val="00971F1F"/>
    <w:rsid w:val="00991E0A"/>
    <w:rsid w:val="009928E0"/>
    <w:rsid w:val="009B1E67"/>
    <w:rsid w:val="009C0EA5"/>
    <w:rsid w:val="009C1531"/>
    <w:rsid w:val="009C1A8A"/>
    <w:rsid w:val="009F70BC"/>
    <w:rsid w:val="00A001D8"/>
    <w:rsid w:val="00A12A36"/>
    <w:rsid w:val="00A1743B"/>
    <w:rsid w:val="00A3063A"/>
    <w:rsid w:val="00A43883"/>
    <w:rsid w:val="00A45691"/>
    <w:rsid w:val="00A4582D"/>
    <w:rsid w:val="00A55260"/>
    <w:rsid w:val="00A5655A"/>
    <w:rsid w:val="00A60DAA"/>
    <w:rsid w:val="00A6395C"/>
    <w:rsid w:val="00A70B5A"/>
    <w:rsid w:val="00A771FE"/>
    <w:rsid w:val="00A808F6"/>
    <w:rsid w:val="00A8273E"/>
    <w:rsid w:val="00A90A60"/>
    <w:rsid w:val="00A966FE"/>
    <w:rsid w:val="00AA0288"/>
    <w:rsid w:val="00AA0AE9"/>
    <w:rsid w:val="00AA42D2"/>
    <w:rsid w:val="00AB5DCF"/>
    <w:rsid w:val="00AC1A38"/>
    <w:rsid w:val="00AC3F6E"/>
    <w:rsid w:val="00AD1ACC"/>
    <w:rsid w:val="00AD52AE"/>
    <w:rsid w:val="00AD560F"/>
    <w:rsid w:val="00AE1459"/>
    <w:rsid w:val="00AE76E8"/>
    <w:rsid w:val="00AF1C57"/>
    <w:rsid w:val="00AF40D8"/>
    <w:rsid w:val="00AF52BA"/>
    <w:rsid w:val="00AF712B"/>
    <w:rsid w:val="00B04D35"/>
    <w:rsid w:val="00B124D5"/>
    <w:rsid w:val="00B17DB7"/>
    <w:rsid w:val="00B20959"/>
    <w:rsid w:val="00B26D48"/>
    <w:rsid w:val="00B44A88"/>
    <w:rsid w:val="00B4697C"/>
    <w:rsid w:val="00B4717B"/>
    <w:rsid w:val="00B47508"/>
    <w:rsid w:val="00B51D54"/>
    <w:rsid w:val="00B54320"/>
    <w:rsid w:val="00B54E45"/>
    <w:rsid w:val="00B57EE0"/>
    <w:rsid w:val="00B6007A"/>
    <w:rsid w:val="00B61FD8"/>
    <w:rsid w:val="00B64C8F"/>
    <w:rsid w:val="00B65A8C"/>
    <w:rsid w:val="00B70C94"/>
    <w:rsid w:val="00B900BD"/>
    <w:rsid w:val="00B967D4"/>
    <w:rsid w:val="00BA46D1"/>
    <w:rsid w:val="00BB016F"/>
    <w:rsid w:val="00BB2187"/>
    <w:rsid w:val="00BB3F5D"/>
    <w:rsid w:val="00BB736E"/>
    <w:rsid w:val="00BC3331"/>
    <w:rsid w:val="00BC5967"/>
    <w:rsid w:val="00BD2D8D"/>
    <w:rsid w:val="00BE3C81"/>
    <w:rsid w:val="00BE4C34"/>
    <w:rsid w:val="00BE6802"/>
    <w:rsid w:val="00BE69D7"/>
    <w:rsid w:val="00C06F1C"/>
    <w:rsid w:val="00C12999"/>
    <w:rsid w:val="00C145DB"/>
    <w:rsid w:val="00C2163A"/>
    <w:rsid w:val="00C22918"/>
    <w:rsid w:val="00C378AD"/>
    <w:rsid w:val="00C400ED"/>
    <w:rsid w:val="00C407AB"/>
    <w:rsid w:val="00C42CC4"/>
    <w:rsid w:val="00C47AAF"/>
    <w:rsid w:val="00C5039B"/>
    <w:rsid w:val="00C54335"/>
    <w:rsid w:val="00C55924"/>
    <w:rsid w:val="00C5771C"/>
    <w:rsid w:val="00C627A7"/>
    <w:rsid w:val="00C63537"/>
    <w:rsid w:val="00C65D3D"/>
    <w:rsid w:val="00C87D47"/>
    <w:rsid w:val="00C908A5"/>
    <w:rsid w:val="00C935AF"/>
    <w:rsid w:val="00CA1F96"/>
    <w:rsid w:val="00CA542E"/>
    <w:rsid w:val="00CA5F9A"/>
    <w:rsid w:val="00CA698B"/>
    <w:rsid w:val="00CD770A"/>
    <w:rsid w:val="00CE53CF"/>
    <w:rsid w:val="00D10D01"/>
    <w:rsid w:val="00D16F1D"/>
    <w:rsid w:val="00D17590"/>
    <w:rsid w:val="00D177C4"/>
    <w:rsid w:val="00D203E0"/>
    <w:rsid w:val="00D20DFC"/>
    <w:rsid w:val="00D21E70"/>
    <w:rsid w:val="00D26586"/>
    <w:rsid w:val="00D368E4"/>
    <w:rsid w:val="00D418A9"/>
    <w:rsid w:val="00D54C06"/>
    <w:rsid w:val="00D54C6E"/>
    <w:rsid w:val="00D646CB"/>
    <w:rsid w:val="00D66E60"/>
    <w:rsid w:val="00D8340E"/>
    <w:rsid w:val="00D86A9A"/>
    <w:rsid w:val="00DB3582"/>
    <w:rsid w:val="00DB51BE"/>
    <w:rsid w:val="00DB6083"/>
    <w:rsid w:val="00DC72F0"/>
    <w:rsid w:val="00DD5E40"/>
    <w:rsid w:val="00DE0884"/>
    <w:rsid w:val="00DE42D1"/>
    <w:rsid w:val="00DE7A3F"/>
    <w:rsid w:val="00DF4C54"/>
    <w:rsid w:val="00DF5042"/>
    <w:rsid w:val="00DF5C3D"/>
    <w:rsid w:val="00E01A28"/>
    <w:rsid w:val="00E20FA6"/>
    <w:rsid w:val="00E21639"/>
    <w:rsid w:val="00E24AB3"/>
    <w:rsid w:val="00E3081B"/>
    <w:rsid w:val="00E31BDE"/>
    <w:rsid w:val="00E3716A"/>
    <w:rsid w:val="00E45765"/>
    <w:rsid w:val="00E6145B"/>
    <w:rsid w:val="00E64D5E"/>
    <w:rsid w:val="00E750F3"/>
    <w:rsid w:val="00E81CA6"/>
    <w:rsid w:val="00E90E6A"/>
    <w:rsid w:val="00E93D1E"/>
    <w:rsid w:val="00E9637A"/>
    <w:rsid w:val="00EB199A"/>
    <w:rsid w:val="00EB2032"/>
    <w:rsid w:val="00EC2050"/>
    <w:rsid w:val="00EC4C93"/>
    <w:rsid w:val="00ED2F97"/>
    <w:rsid w:val="00ED526F"/>
    <w:rsid w:val="00ED63C4"/>
    <w:rsid w:val="00EE2280"/>
    <w:rsid w:val="00EF0A56"/>
    <w:rsid w:val="00EF285C"/>
    <w:rsid w:val="00EF51D6"/>
    <w:rsid w:val="00F04125"/>
    <w:rsid w:val="00F10982"/>
    <w:rsid w:val="00F10F61"/>
    <w:rsid w:val="00F13AB0"/>
    <w:rsid w:val="00F14E83"/>
    <w:rsid w:val="00F17479"/>
    <w:rsid w:val="00F327B7"/>
    <w:rsid w:val="00F33377"/>
    <w:rsid w:val="00F33A0A"/>
    <w:rsid w:val="00F34034"/>
    <w:rsid w:val="00F37B89"/>
    <w:rsid w:val="00F40259"/>
    <w:rsid w:val="00F436CC"/>
    <w:rsid w:val="00F53B50"/>
    <w:rsid w:val="00F54B5A"/>
    <w:rsid w:val="00F60C9F"/>
    <w:rsid w:val="00F70F23"/>
    <w:rsid w:val="00F71262"/>
    <w:rsid w:val="00F71C9B"/>
    <w:rsid w:val="00F7380F"/>
    <w:rsid w:val="00F7715F"/>
    <w:rsid w:val="00F77B83"/>
    <w:rsid w:val="00F861D3"/>
    <w:rsid w:val="00F963A2"/>
    <w:rsid w:val="00FB3A89"/>
    <w:rsid w:val="00FB47B1"/>
    <w:rsid w:val="00FB5DDF"/>
    <w:rsid w:val="00FC2E12"/>
    <w:rsid w:val="00FC4DFB"/>
    <w:rsid w:val="00FD16BC"/>
    <w:rsid w:val="00FD2597"/>
    <w:rsid w:val="00FD3489"/>
    <w:rsid w:val="00FE01E1"/>
    <w:rsid w:val="00FE18CF"/>
    <w:rsid w:val="00FE487E"/>
    <w:rsid w:val="00FF0E2C"/>
    <w:rsid w:val="00FF2937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A3CB"/>
  <w15:docId w15:val="{A1365538-2179-4230-BF2A-BDA5F00C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2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32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EBB3-0299-43A4-8982-1A1D6B2C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rabanik</dc:creator>
  <cp:keywords/>
  <dc:description/>
  <cp:lastModifiedBy>Monika Strabanik</cp:lastModifiedBy>
  <cp:revision>3</cp:revision>
  <cp:lastPrinted>2024-07-11T06:35:00Z</cp:lastPrinted>
  <dcterms:created xsi:type="dcterms:W3CDTF">2025-01-20T10:45:00Z</dcterms:created>
  <dcterms:modified xsi:type="dcterms:W3CDTF">2025-01-20T10:46:00Z</dcterms:modified>
</cp:coreProperties>
</file>